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09C" w:rsidRDefault="00C2009C" w:rsidP="000223D5">
      <w:r>
        <w:t>CODE:</w:t>
      </w:r>
    </w:p>
    <w:p w:rsidR="0098752E" w:rsidRDefault="000223D5" w:rsidP="000223D5">
      <w:r>
        <w:t>Main.py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from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machine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mpor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Pin, PWM, I2C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from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umqtt.simple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mpor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MQTTClient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mpor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ujson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mpor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network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mpor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utime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as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time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mpor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dht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from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led_pwm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mpor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LED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mpor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ssd1306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from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device_traits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mpor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*</w:t>
      </w:r>
    </w:p>
    <w:p w:rsidR="000223D5" w:rsidRPr="000223D5" w:rsidRDefault="000223D5" w:rsidP="000223D5">
      <w:pPr>
        <w:shd w:val="clear" w:color="auto" w:fill="FFFFFE"/>
        <w:spacing w:after="24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Device Setup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DEVICE_ID 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wokwi001"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WiFi Setup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WIFI_SSID       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Wokwi-GUEST"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WIFI_PASSWORD   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"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MQTT Setup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MQTT_BROKER             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7706f65c1d3b40428155631e41b1cd5f.s1.eu.hivemq.cloud"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MQTT_CLIENT             = DEVICE_ID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MQTT_TELEMETRY_TOPIC    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iot/device/{0}/telemetry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forma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DEVICE_ID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MQTT_CONTROL_TOPIC      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iot/device/{0}/control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forma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DEVICE_ID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MQTT_MASTER_TELEMETRY_TOPIC    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iot/telemetry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forma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DEVICE_ID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MQTT_MASTER_CONTROL_TOPIC      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iot/control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forma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DEVICE_ID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DHT Sensor Setup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DHT_PIN = Pin(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5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dht_sensor = dht.DHT22(DHT_PIN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LED/LAMP Setup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RED_LED     = LED(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2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BLUE_LED    = LED(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3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FLASH_LED   = Pin(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2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 Pin.OUT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OLED Pins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i2c = I2C(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 scl=Pin(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22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, sda=Pin(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21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oled_width =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28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oled_height =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64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oled = ssd1306.SSD1306_I2C(oled_width, oled_height, i2c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Turn On LED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RED_LED.on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BLUE_LED.on()</w:t>
      </w:r>
    </w:p>
    <w:p w:rsidR="000223D5" w:rsidRPr="000223D5" w:rsidRDefault="000223D5" w:rsidP="000223D5">
      <w:pPr>
        <w:shd w:val="clear" w:color="auto" w:fill="FFFFFE"/>
        <w:spacing w:after="24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br/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Methods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did_recieve_callback(topic, message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pr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\n\nData Recieved! \ntopic = {0}, message = {1}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forma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topic, message)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topic == MQTT_CONTROL_TOPIC.encode():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Get the command message from json command.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command_message = ujson.loads(message.decode())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comman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command_message =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amp/red/o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RED_LED.on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send_led_status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command_message =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amp/red/off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RED_LED.off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send_led_status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command_message =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amp/blue/o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BLUE_LED.on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send_led_status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command_message =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amp/blue/off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BLUE_LED.off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send_led_status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command_message =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amp/o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RED_LED.on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BLUE_LED.on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send_led_status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command_message =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amp/off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RED_LED.off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BLUE_LED.off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send_led_status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command_message =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statu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mqtt_client_publish(MQTT_TELEMETRY_TOPIC, get_sensor_json_data()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send_led_status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le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command_message.split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/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)) ==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4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and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command_message.split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/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[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2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] =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rightnes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"lamp/red/brightness/34"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lastRenderedPageBreak/>
        <w:t>      brightness_commands = command_message.split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/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brightness_value =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floa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brightness_commands[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3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brightness_commands[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] =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RED_LED.set_brightness(brightness_value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brightness_commands[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] =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lu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BLUE_LED.set_brightness(brightness_value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send_led_status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return</w:t>
      </w:r>
    </w:p>
    <w:p w:rsidR="000223D5" w:rsidRPr="000223D5" w:rsidRDefault="000223D5" w:rsidP="000223D5">
      <w:pPr>
        <w:shd w:val="clear" w:color="auto" w:fill="FFFFFE"/>
        <w:spacing w:after="24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MQTT_MASTER_CONTROL_TOPIC is used for Google Home Integration.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topic == MQTT_MASTER_CONTROL_TOPIC.encode():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Get the command message from json command.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received_message = ujson.loads(message.decode()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should_acknowledge = {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command_data = {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type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received_message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received_message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type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] =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comman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ata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received_message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and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DEVICE_ID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received_message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ata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pr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received_message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  command_data = received_message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ata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  should_acknowledge = received_message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acknowledg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  process_commands(command_data[DEVICE_ID], should_acknowledge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pr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Message is not for this devic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received_message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type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] =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ping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and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received_message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id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 == DEVICE_ID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pr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PING Message Receiv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pr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Message not of type COMMAND or PING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pr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Message type invalid, do not process.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mqtt_connect(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pr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Connecting to MQTT broker ...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 end=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mqtt_client = MQTTClient(MQTT_CLIENT, MQTT_BROKER, user=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iotsmarthom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 password=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Smarthome1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 ssl=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Tru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 ssl_params={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server_hostname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MQTT_BROKER}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mqtt_client.set_callback(did_recieve_callback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mqtt_client.connect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pr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Connected.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mqtt_client.subscribe(MQTT_CONTROL_TOPIC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subscribe to master topics for Google Home Control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mqtt_client.subscribe(MQTT_MASTER_CONTROL_TOPIC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retur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mqtt_client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create_control_json_data(command, command_id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import ujson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data = ujson.dumps(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evice_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DEVICE_ID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command_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command_id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comman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command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}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retur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data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get_sensor_json_data(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data = ujson.dumps(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evice_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DEVICE_ID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emp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dht_sensor.temperature()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umidity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dht_sensor.humidity()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yp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sensor"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}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retur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data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get_all_parts_settings(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data =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evice_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DEVICE_ID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emp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dht_sensor.temperature()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umidity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dht_sensor.humidity()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umidity_iso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humiditySetpointPercentOn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set_temp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thermostatTemperatureSetpoint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set_humidity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humiditySetpointPercent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ed_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Tru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RED_LED.value() ==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Fa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lue_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Tru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BLUE_LED.value() ==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Fa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ed_led_brightnes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RED_LED.get_brightness()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lue_led_brightnes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BLUE_LED.get_brightness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global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parts_settings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parts_settings = data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retur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data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lastRenderedPageBreak/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create_master_json_data(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data = ujson.dumps(get_all_parts_settings()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retur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data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mqtt_client_publish(topic, data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try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pr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\nUpdating MQTT Broker...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mqtt_client.publish(topic, data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pr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data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xcep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pr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MQTT client may not be initialized.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) </w:t>
      </w:r>
    </w:p>
    <w:p w:rsidR="000223D5" w:rsidRPr="000223D5" w:rsidRDefault="000223D5" w:rsidP="000223D5">
      <w:pPr>
        <w:shd w:val="clear" w:color="auto" w:fill="FFFFFE"/>
        <w:spacing w:after="24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send_led_status(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data = ujson.dumps(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evice_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DEVICE_ID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ed_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O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RED_LED.value() ==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OFF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lue_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O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BLUE_LED.value() ==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OFF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ed_led_brightnes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RED_LED.get_brightness()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lue_led_brightnes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BLUE_LED.get_brightness()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yp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amp"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}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mqtt_client_publish(MQTT_TELEMETRY_TOPIC, data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get_part_by_name(name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name =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ed_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retur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RED_LED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name =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lue_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retur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BLUE_LED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send_ack_data(data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mqtt_client_publish(MQTT_MASTER_TELEMETRY_TOPIC, data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process_commands(commands, acknowledge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acknowledge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data = ujson.dumps(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gateway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DEVICE_ID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ata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commands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}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send_ack_data( data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for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command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commands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part = command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evice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.split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::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[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command_actions = command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command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part =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ed_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or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part =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lue_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on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command_actions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get_part_by_name(part).set_value(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command_actions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o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] ==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Fa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brightness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command_actions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get_part_by_name(part).set_brightness(command_actions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rightnes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part =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sensor_temp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and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hermostatTemperatureSetpoin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command_actions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global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thermostatTemperatureSetpoint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thermostatTemperatureSetpoint = command_actions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hermostatTemperatureSetpoin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pr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\n\nTEMPERATURE SENSOR = 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+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tr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command_actions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hermostatTemperatureSetpoin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) 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part =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sensor_humidity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on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command_actions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global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humiditySetpointPercentOn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humiditySetpointPercentOn = command_actions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o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hermostatTemperatureSetpoin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command_actions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global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humiditySetpointPercent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humiditySetpointPercent = command_actions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hermostatTemperatureSetpoin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pr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\n\nHUMIDITY SENSOR = 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+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tr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command_actions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hermostatTemperatureSetpoin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)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oled_print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oled_print(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oled.fill(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oled.show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oled.text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CUR TMP: 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+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tr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(dht_sensor.temperature()),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)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oled.text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SET TMP: 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+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tr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(thermostatTemperatureSetpoint),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)  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oled.text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CUR HUM: 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+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tr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(dht_sensor.humidity()),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2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)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oled.text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SET HUM: 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+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tr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(humiditySetpointPercent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humiditySetpointPercentOn ==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Tru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OFF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),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3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    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oled.text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RED: 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+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tr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(RED_LED.get_brightness()) +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%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4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oled.text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BLUE: 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+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tr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(BLUE_LED.get_brightness()) +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%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5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)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oled.show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mqtt_ping(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data = ujson.dumps(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evice_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DEVICE_ID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DEVICE_ID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yp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ping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evice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[]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}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mqtt_client_publish(MQTT_MASTER_CONTROL_TOPIC, data)</w:t>
      </w:r>
    </w:p>
    <w:p w:rsidR="000223D5" w:rsidRPr="000223D5" w:rsidRDefault="000223D5" w:rsidP="000223D5">
      <w:pPr>
        <w:shd w:val="clear" w:color="auto" w:fill="FFFFFE"/>
        <w:spacing w:after="24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lastRenderedPageBreak/>
        <w:br/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Application Logic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Connect to WiFi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wifi_client = network.WLAN(network.STA_IF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wifi_client.active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Tru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pr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Connecting device to WiFi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wifi_client.connect(WIFI_SSID, WIFI_PASSWORD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Wait until WiFi is Connected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whil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no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wifi_client.isconnected(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pr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Connecting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time.sleep(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.1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pr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WiFi Connected!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pr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wifi_client.ifconfig()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Connect to MQTT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mqtt_client = mqtt_connect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RED_LED.off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BLUE_LED.off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mqtt_client_publish(MQTT_CONTROL_TOPIC, create_control_json_data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lamp/off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'DEVICE-RESET-00'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read dht_sensor and register device.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dht_sensor.measure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time.sleep(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.2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Set default settings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parts_settings = get_all_parts_settings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register_settings = ujson.dumps(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get_settings(DEVICE_ID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egister_setting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 parts_settings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mqtt_client_publish(MQTT_MASTER_CONTROL_TOPIC, register_settings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master_data_old =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"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oled_print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pause_time =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500000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start_time = time.ticks_ms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sleep_time = pause_time</w:t>
      </w:r>
    </w:p>
    <w:p w:rsidR="000223D5" w:rsidRPr="000223D5" w:rsidRDefault="000223D5" w:rsidP="000223D5">
      <w:pPr>
        <w:shd w:val="clear" w:color="auto" w:fill="FFFFFE"/>
        <w:spacing w:after="24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br/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whil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Tru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mqtt_client.check_msg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pr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. 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 end=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try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FLASH_LED.on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dht_sensor.measure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time.sleep(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.2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FLASH_LED.off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xcep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pass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master_data_new = create_master_json_data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master_data_new != master_data_old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mqtt_client_publish(MQTT_TELEMETRY_TOPIC, get_sensor_json_data()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send_led_status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master_data_old = master_data_new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oled_print()  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print out to OLED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update device settings in cloud.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all_settings = ujson.dumps(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get_settings(DEVICE_ID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update_setting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 get_all_parts_settings()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mqtt_client_publish(MQTT_MASTER_CONTROL_TOPIC, all_settings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time.sleep(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.1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24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sleep_time = sleep_time - (time.ticks_ms() - start_time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sleep_time &lt;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start_time = time.ticks_ms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sleep_time = pause_time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mqtt_ping()</w:t>
      </w:r>
    </w:p>
    <w:p w:rsidR="000223D5" w:rsidRDefault="000223D5" w:rsidP="000223D5">
      <w:pPr>
        <w:shd w:val="clear" w:color="auto" w:fill="FFFFFE"/>
        <w:spacing w:after="240" w:line="150" w:lineRule="atLeast"/>
        <w:rPr>
          <w:rFonts w:ascii="Consolas" w:eastAsia="Times New Roman" w:hAnsi="Consolas" w:cs="Times New Roman"/>
          <w:color w:val="000000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br/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br/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br/>
      </w:r>
      <w:r w:rsidRPr="000223D5">
        <w:rPr>
          <w:rFonts w:ascii="Consolas" w:eastAsia="Times New Roman" w:hAnsi="Consolas" w:cs="Times New Roman"/>
          <w:color w:val="000000"/>
        </w:rPr>
        <w:t>Diagram.json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lastRenderedPageBreak/>
        <w:t>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ersio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author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Francis Okechukwu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editor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wokwi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part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[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yp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wokwi-esp32-devkit-v1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esp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op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52.79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ef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-4.24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attr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{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env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micropython-20220618-v1.19.1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}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yp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wokwi-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ed1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op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03.38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ef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-159.88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attr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{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color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}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yp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wokwi-resistor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1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op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36.19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ef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-97.24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attr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{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alu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220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}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yp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wokwi-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ed2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op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66.42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ef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-161.39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attr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{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color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lu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}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yp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wokwi-resistor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2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op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96.13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ef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-96.93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attr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{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alu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220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}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yp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wokwi-dht22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ht1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op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8.53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ef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218.4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attr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{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umidity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69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emperatur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24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}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{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yp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oard-ssd1306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oled1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op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228.03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ef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41.58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attr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{}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connection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[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esp:TX0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$serialMonitor:RX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 [] 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esp:RX0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$serialMonitor:TX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 [] 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esp:D12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1:2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-40.94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-30.82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-2.48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] 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esp:D13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2:2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lu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0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] 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1:1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ed1:A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0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] 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ed2:A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2:1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lu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0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] 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ed2:C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esp:GND.2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gree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50.57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125.97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-58.87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] 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ed1:C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ed2:C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gree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-1.07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-28.6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62.59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] 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ht1:VCC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esp:3V3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0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] 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ht1:SDA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esp:D15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gree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0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] 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ht1:GN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esp:GND.1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lack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0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] 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esp:3V3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oled1:VCC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gree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-2.15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90.57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] 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oled1:GN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esp:GND.1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lack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0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] 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oled1:SCL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esp:D22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gree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0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] 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oled1:SDA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esp:D21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gree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[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0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] ]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ependencie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{}</w:t>
      </w:r>
    </w:p>
    <w:p w:rsid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}</w:t>
      </w:r>
    </w:p>
    <w:p w:rsid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</w:rPr>
      </w:pPr>
      <w:r w:rsidRPr="000223D5">
        <w:rPr>
          <w:rFonts w:ascii="Consolas" w:eastAsia="Times New Roman" w:hAnsi="Consolas" w:cs="Times New Roman"/>
          <w:color w:val="000000"/>
        </w:rPr>
        <w:t>Led_pwm.py</w:t>
      </w:r>
    </w:p>
    <w:p w:rsid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from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machine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mpor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Pin, PWM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class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LED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__init__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 pin_num, freq=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50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pin_num = pin_num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freq = freq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pwm = PWM(Pin(pin_num), freq=freq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is_on =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Fa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Track the LED state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min_percent =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6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percent =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Track the brightness state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duty =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min_percent /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0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*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023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Track the duty state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lastRenderedPageBreak/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on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pwm.duty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duty)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Set duty cycle to 1023 (maximum value) to fully turn on the LED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is_on =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Tru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Update LED state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off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pwm.duty(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Set duty cycle to 0 to fully turn off the LED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is_on =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Fa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Update LED state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set_brightness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 percentage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Convert percentage to a duty cycle value between 0 and 1023 (100%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pvalue = percentage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percentage &gt;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min_percent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min_percent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percent = percentage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duty =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(pvalue /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0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*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023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is_on ==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Tru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pwm.duty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duty)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Set duty cycle to the calculated value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get_brightness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retur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percent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set_value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 state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state ==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off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state ==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on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rai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ValueError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Invalid state value. Use 0 for off and 1 for on.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value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retur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is_on ==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Tru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Return current LED state (1 if on, 0 if off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deinit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pwm.deinit()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Deinitialize the PWM to clean up</w:t>
      </w:r>
    </w:p>
    <w:p w:rsid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</w:rPr>
      </w:pPr>
    </w:p>
    <w:p w:rsid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</w:rPr>
      </w:pPr>
    </w:p>
    <w:p w:rsid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ssd1306.py</w:t>
      </w:r>
    </w:p>
    <w:p w:rsid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from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machine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mpor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Pin, PWM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class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LED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__init__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 pin_num, freq=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50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pin_num = pin_num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freq = freq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pwm = PWM(Pin(pin_num), freq=freq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is_on =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Fa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Track the LED state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min_percent =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6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percent =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Track the brightness state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duty =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min_percent /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0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*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023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Track the duty state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on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pwm.duty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duty)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Set duty cycle to 1023 (maximum value) to fully turn on the LED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is_on =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Tru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Update LED state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off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pwm.duty(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Set duty cycle to 0 to fully turn off the LED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is_on =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Fa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Update LED state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set_brightness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 percentage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Convert percentage to a duty cycle value between 0 and 1023 (100%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pvalue = percentage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percentage &gt;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min_percent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min_percent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percent = percentage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duty =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nt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(pvalue /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0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*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023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is_on ==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Tru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pwm.duty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duty)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Set duty cycle to the calculated value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get_brightness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retur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percent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set_value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 state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state ==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off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state ==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on(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rai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ValueError(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Invalid state value. Use 0 for off and 1 for on.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value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retur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i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.is_on ==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Tru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else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Return current LED state (1 if on, 0 if off)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deinit(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sel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.pwm.deinit()  </w:t>
      </w: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Deinitialize the PWM to clean up</w:t>
      </w:r>
    </w:p>
    <w:p w:rsid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</w:rPr>
      </w:pPr>
    </w:p>
    <w:p w:rsid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</w:rPr>
      </w:pPr>
    </w:p>
    <w:p w:rsid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Device_traits.py</w:t>
      </w:r>
    </w:p>
    <w:p w:rsid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thermostatTemperatureSetpoint =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25.5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humiditySetpointPercent =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35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humiditySetpointPercentOn =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True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parts_settings = {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def setTemp(temp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    global thermostatTemperatureSetpoint, parts_settings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    thermostatTemperatureSetpoint = temp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    parts_settings["temp"] = temp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def setHumidity(humidity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    global humiditySetpointPercentOn, parts_settings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    parts_settings["humidity"] = humidity</w:t>
      </w:r>
    </w:p>
    <w:p w:rsidR="000223D5" w:rsidRPr="000223D5" w:rsidRDefault="000223D5" w:rsidP="000223D5">
      <w:pPr>
        <w:shd w:val="clear" w:color="auto" w:fill="FFFFFE"/>
        <w:spacing w:after="24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get_settings(gateway_id, setting_type, curr_settings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global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parts_settings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parts_settings = curr_settings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retur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gateway_id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yp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setting_type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evice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[red_led_trait(), blue_led_trait(), temp_trait(), humidity_trait()]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red_led_trait(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retur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ed_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nam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ed 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yp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action.devices.types.LIGH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nickname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ed 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efault_name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ed 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rait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[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   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nam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OnOff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alue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{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o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parts_settings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ed_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    }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   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nam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rightnes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alue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{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rightnes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parts_settings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red_led_brightnes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   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eviceInfo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manufacturer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IoT Master Clas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model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ED-BULB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wVersio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1.0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swVersio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2.2.3"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blue_led_trait(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retur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lue_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nam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lue 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yp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action.devices.types.LIGH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nickname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lue 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efault_name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lue 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rait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[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   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nam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OnOff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alue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{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o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parts_settings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lue_le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    }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   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nam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rightnes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alue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{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rightnes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parts_settings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blue_led_brightnes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   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eviceInfo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manufacturer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IoT Master Clas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model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ED-BULB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wVersio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1.0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swVersio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2.2.3"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}</w:t>
      </w:r>
    </w:p>
    <w:p w:rsidR="000223D5" w:rsidRPr="000223D5" w:rsidRDefault="000223D5" w:rsidP="000223D5">
      <w:pPr>
        <w:shd w:val="clear" w:color="auto" w:fill="FFFFFE"/>
        <w:spacing w:after="24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temp_trait(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retur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sensor_temp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lastRenderedPageBreak/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nam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emperature Sensor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yp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action.devices.types.THERMOSTA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nickname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emperatur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efault_name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SENSOR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emperatur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rait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[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   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nam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emperatureSetting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alue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hermostatMod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ea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activeThermostatMod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ea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hermostatTemperatureSetpoin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parts_settings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emp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],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hermostatTemperatureAmbien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parts_settings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emp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],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hermostatHumidityAmbien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9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hermostatTemperatureSetpointLow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hermostatTemperatureSetpointHigh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00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       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   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eviceInfo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manufacturer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IoT Master Clas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model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ED-BULB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wVersio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1.0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swVersio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2.2.3"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parts_settings["humidity_ison"]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8000"/>
          <w:sz w:val="11"/>
          <w:szCs w:val="11"/>
        </w:rPr>
        <w:t># parts_settings["humidity"]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def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humidity_trait():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</w:t>
      </w:r>
      <w:r w:rsidRPr="000223D5">
        <w:rPr>
          <w:rFonts w:ascii="Consolas" w:eastAsia="Times New Roman" w:hAnsi="Consolas" w:cs="Times New Roman"/>
          <w:color w:val="0000FF"/>
          <w:sz w:val="11"/>
          <w:szCs w:val="11"/>
        </w:rPr>
        <w:t>return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id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sensor_humidity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nam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umidity Sensor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yp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action.devices.types.THERMOSTA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nickname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umidity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efault_name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SENSOR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umidity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rait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[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   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nam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emperatureSetting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value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hermostatMod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cool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activeThermostatMode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cool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hermostatTemperatureSetpoin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parts_settings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umidity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],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hermostatTemperatureAmbien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parts_settings[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umidity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],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hermostatHumidityAmbient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9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hermostatTemperatureSetpointLow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0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, 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thermostatTemperatureSetpointHigh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098658"/>
          <w:sz w:val="11"/>
          <w:szCs w:val="11"/>
        </w:rPr>
        <w:t>100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       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   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]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deviceInfo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: {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manufacturer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IoT Master Class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model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LED-BULB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hwVersio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1.0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,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           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swVersion"</w:t>
      </w: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 xml:space="preserve">: </w:t>
      </w:r>
      <w:r w:rsidRPr="000223D5">
        <w:rPr>
          <w:rFonts w:ascii="Consolas" w:eastAsia="Times New Roman" w:hAnsi="Consolas" w:cs="Times New Roman"/>
          <w:color w:val="A31515"/>
          <w:sz w:val="11"/>
          <w:szCs w:val="11"/>
        </w:rPr>
        <w:t>"2.2.3"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    }</w:t>
      </w:r>
    </w:p>
    <w:p w:rsidR="000223D5" w:rsidRP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  <w:r w:rsidRPr="000223D5">
        <w:rPr>
          <w:rFonts w:ascii="Consolas" w:eastAsia="Times New Roman" w:hAnsi="Consolas" w:cs="Times New Roman"/>
          <w:color w:val="000000"/>
          <w:sz w:val="11"/>
          <w:szCs w:val="11"/>
        </w:rPr>
        <w:t>    }</w:t>
      </w:r>
    </w:p>
    <w:p w:rsidR="000223D5" w:rsidRPr="000223D5" w:rsidRDefault="000223D5" w:rsidP="000223D5">
      <w:pPr>
        <w:shd w:val="clear" w:color="auto" w:fill="FFFFFE"/>
        <w:spacing w:after="240" w:line="150" w:lineRule="atLeast"/>
        <w:rPr>
          <w:rFonts w:ascii="Consolas" w:eastAsia="Times New Roman" w:hAnsi="Consolas" w:cs="Times New Roman"/>
          <w:color w:val="000000"/>
          <w:sz w:val="11"/>
          <w:szCs w:val="11"/>
        </w:rPr>
      </w:pPr>
    </w:p>
    <w:p w:rsidR="000223D5" w:rsidRDefault="000223D5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noProof/>
          <w:color w:val="000000"/>
        </w:rPr>
      </w:pPr>
    </w:p>
    <w:p w:rsidR="008A4121" w:rsidRPr="000223D5" w:rsidRDefault="008A4121" w:rsidP="000223D5">
      <w:pPr>
        <w:shd w:val="clear" w:color="auto" w:fill="FFFFFE"/>
        <w:spacing w:after="0" w:line="150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lastRenderedPageBreak/>
        <w:drawing>
          <wp:inline distT="0" distB="0" distL="0" distR="0">
            <wp:extent cx="5943600" cy="5270500"/>
            <wp:effectExtent l="19050" t="0" r="0" b="0"/>
            <wp:docPr id="13" name="Picture 12" descr="Screenshot (1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 (1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D5" w:rsidRPr="000223D5" w:rsidRDefault="000223D5" w:rsidP="000223D5">
      <w:pPr>
        <w:shd w:val="clear" w:color="auto" w:fill="FFFFFE"/>
        <w:spacing w:after="240" w:line="150" w:lineRule="atLeast"/>
        <w:rPr>
          <w:rFonts w:ascii="Consolas" w:eastAsia="Times New Roman" w:hAnsi="Consolas" w:cs="Times New Roman"/>
          <w:color w:val="000000"/>
        </w:rPr>
      </w:pPr>
    </w:p>
    <w:p w:rsidR="008A4121" w:rsidRPr="009F1676" w:rsidRDefault="008A4121" w:rsidP="0082303B">
      <w:pPr>
        <w:rPr>
          <w:sz w:val="32"/>
          <w:szCs w:val="32"/>
        </w:rPr>
      </w:pPr>
      <w:r w:rsidRPr="009F1676">
        <w:rPr>
          <w:sz w:val="32"/>
          <w:szCs w:val="32"/>
        </w:rPr>
        <w:t>SENSOR  USED:</w:t>
      </w:r>
    </w:p>
    <w:p w:rsidR="00CB30AB" w:rsidRPr="00CB30AB" w:rsidRDefault="00CB30AB" w:rsidP="000223D5">
      <w:pPr>
        <w:rPr>
          <w:sz w:val="28"/>
          <w:szCs w:val="28"/>
        </w:rPr>
      </w:pPr>
      <w:r w:rsidRPr="00CB30AB">
        <w:rPr>
          <w:sz w:val="28"/>
          <w:szCs w:val="28"/>
        </w:rPr>
        <w:t>1.ESP32:</w:t>
      </w:r>
    </w:p>
    <w:p w:rsidR="008A4121" w:rsidRDefault="00CB30AB" w:rsidP="008A41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74747"/>
          <w:sz w:val="28"/>
          <w:szCs w:val="28"/>
        </w:rPr>
      </w:pPr>
      <w:r>
        <w:rPr>
          <w:rFonts w:ascii="Arial" w:eastAsia="Times New Roman" w:hAnsi="Arial" w:cs="Arial"/>
          <w:color w:val="474747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474747"/>
          <w:sz w:val="28"/>
          <w:szCs w:val="28"/>
        </w:rPr>
        <w:tab/>
        <w:t xml:space="preserve">  </w:t>
      </w:r>
      <w:r w:rsidR="008A4121" w:rsidRPr="00CB30AB">
        <w:rPr>
          <w:rFonts w:ascii="Arial" w:eastAsia="Times New Roman" w:hAnsi="Arial" w:cs="Arial"/>
          <w:color w:val="474747"/>
          <w:sz w:val="28"/>
          <w:szCs w:val="28"/>
        </w:rPr>
        <w:t>ESP32 can perform </w:t>
      </w:r>
      <w:r w:rsidR="008A4121" w:rsidRPr="00CB30AB">
        <w:rPr>
          <w:rFonts w:ascii="Arial" w:eastAsia="Times New Roman" w:hAnsi="Arial" w:cs="Arial"/>
          <w:color w:val="040C28"/>
          <w:sz w:val="28"/>
          <w:szCs w:val="28"/>
        </w:rPr>
        <w:t>as a complete standalone system or as a slave device to a host MCU, reducing communication stack overhead on the main application processor</w:t>
      </w:r>
      <w:r w:rsidR="008A4121" w:rsidRPr="00CB30AB">
        <w:rPr>
          <w:rFonts w:ascii="Arial" w:eastAsia="Times New Roman" w:hAnsi="Arial" w:cs="Arial"/>
          <w:color w:val="474747"/>
          <w:sz w:val="28"/>
          <w:szCs w:val="28"/>
        </w:rPr>
        <w:t>. Wi-Fi and Bluetooth functionality through its SPI / SDIO or I2C / UART interfaces.</w:t>
      </w:r>
    </w:p>
    <w:p w:rsidR="00CB30AB" w:rsidRDefault="00CB30AB" w:rsidP="008A41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74747"/>
          <w:sz w:val="28"/>
          <w:szCs w:val="28"/>
        </w:rPr>
      </w:pPr>
    </w:p>
    <w:p w:rsidR="00CB30AB" w:rsidRDefault="00CB30AB" w:rsidP="008A41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74747"/>
          <w:sz w:val="28"/>
          <w:szCs w:val="28"/>
        </w:rPr>
      </w:pPr>
      <w:r>
        <w:rPr>
          <w:rFonts w:ascii="Arial" w:eastAsia="Times New Roman" w:hAnsi="Arial" w:cs="Arial"/>
          <w:color w:val="474747"/>
          <w:sz w:val="28"/>
          <w:szCs w:val="28"/>
        </w:rPr>
        <w:t>2.DHT22:</w:t>
      </w:r>
    </w:p>
    <w:p w:rsidR="00CB30AB" w:rsidRDefault="00CB30AB" w:rsidP="00CB30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13"/>
        </w:rPr>
      </w:pPr>
    </w:p>
    <w:p w:rsidR="00CB30AB" w:rsidRPr="00CB30AB" w:rsidRDefault="00CB30AB" w:rsidP="00CB30AB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02124"/>
          <w:sz w:val="28"/>
          <w:szCs w:val="28"/>
        </w:rPr>
      </w:pPr>
      <w:r w:rsidRPr="00CB30AB">
        <w:rPr>
          <w:rFonts w:ascii="Arial" w:eastAsia="Times New Roman" w:hAnsi="Arial" w:cs="Arial"/>
          <w:color w:val="474747"/>
          <w:sz w:val="28"/>
          <w:szCs w:val="28"/>
        </w:rPr>
        <w:t>The DHT22 is a basic, low-cost digital temperature and humidity sensor. It uses a capacitive humidity sensor and a thermistor to </w:t>
      </w:r>
      <w:r w:rsidRPr="00CB30AB">
        <w:rPr>
          <w:rFonts w:ascii="Arial" w:eastAsia="Times New Roman" w:hAnsi="Arial" w:cs="Arial"/>
          <w:color w:val="040C28"/>
          <w:sz w:val="28"/>
          <w:szCs w:val="28"/>
        </w:rPr>
        <w:t xml:space="preserve">measure </w:t>
      </w:r>
      <w:r w:rsidRPr="00CB30AB">
        <w:rPr>
          <w:rFonts w:ascii="Arial" w:eastAsia="Times New Roman" w:hAnsi="Arial" w:cs="Arial"/>
          <w:color w:val="040C28"/>
          <w:sz w:val="28"/>
          <w:szCs w:val="28"/>
        </w:rPr>
        <w:lastRenderedPageBreak/>
        <w:t>the surrounding air and spits out a digital signal on the data pin</w:t>
      </w:r>
      <w:r w:rsidRPr="00CB30AB">
        <w:rPr>
          <w:rFonts w:ascii="Arial" w:eastAsia="Times New Roman" w:hAnsi="Arial" w:cs="Arial"/>
          <w:color w:val="474747"/>
          <w:sz w:val="28"/>
          <w:szCs w:val="28"/>
        </w:rPr>
        <w:t> (no analog input pins needed). It's fairly simple to use but requires careful timing to grab data.</w:t>
      </w:r>
    </w:p>
    <w:p w:rsidR="00CB30AB" w:rsidRPr="008A4121" w:rsidRDefault="00CB30AB" w:rsidP="008A41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</w:rPr>
      </w:pPr>
    </w:p>
    <w:p w:rsidR="008A4121" w:rsidRPr="00CB30AB" w:rsidRDefault="008A4121" w:rsidP="000223D5">
      <w:pPr>
        <w:rPr>
          <w:sz w:val="28"/>
          <w:szCs w:val="28"/>
        </w:rPr>
      </w:pPr>
    </w:p>
    <w:sectPr w:rsidR="008A4121" w:rsidRPr="00CB30AB" w:rsidSect="00987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efaultTabStop w:val="720"/>
  <w:characterSpacingControl w:val="doNotCompress"/>
  <w:compat/>
  <w:rsids>
    <w:rsidRoot w:val="000223D5"/>
    <w:rsid w:val="000223D5"/>
    <w:rsid w:val="000A13AA"/>
    <w:rsid w:val="00185061"/>
    <w:rsid w:val="00694460"/>
    <w:rsid w:val="0082303B"/>
    <w:rsid w:val="008A4121"/>
    <w:rsid w:val="008E7662"/>
    <w:rsid w:val="0098752E"/>
    <w:rsid w:val="009D11A5"/>
    <w:rsid w:val="009F1676"/>
    <w:rsid w:val="00BC40F3"/>
    <w:rsid w:val="00C2009C"/>
    <w:rsid w:val="00CB30AB"/>
    <w:rsid w:val="00F2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F3"/>
    <w:rPr>
      <w:rFonts w:ascii="Tahoma" w:hAnsi="Tahoma" w:cs="Tahoma"/>
      <w:sz w:val="16"/>
      <w:szCs w:val="16"/>
    </w:rPr>
  </w:style>
  <w:style w:type="character" w:customStyle="1" w:styleId="cskcde">
    <w:name w:val="cskcde"/>
    <w:basedOn w:val="DefaultParagraphFont"/>
    <w:rsid w:val="008A4121"/>
  </w:style>
  <w:style w:type="character" w:customStyle="1" w:styleId="hgkelc">
    <w:name w:val="hgkelc"/>
    <w:basedOn w:val="DefaultParagraphFont"/>
    <w:rsid w:val="008A41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3263">
                  <w:marLeft w:val="0"/>
                  <w:marRight w:val="0"/>
                  <w:marTop w:val="95"/>
                  <w:marBottom w:val="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6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27937">
                  <w:marLeft w:val="0"/>
                  <w:marRight w:val="0"/>
                  <w:marTop w:val="95"/>
                  <w:marBottom w:val="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9E01-88B9-4B18-9872-96EDFCCD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CER</cp:lastModifiedBy>
  <cp:revision>2</cp:revision>
  <dcterms:created xsi:type="dcterms:W3CDTF">2023-10-26T06:19:00Z</dcterms:created>
  <dcterms:modified xsi:type="dcterms:W3CDTF">2023-10-26T06:19:00Z</dcterms:modified>
</cp:coreProperties>
</file>